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D2" w:rsidRPr="0035529A" w:rsidRDefault="003218D2" w:rsidP="0035529A">
      <w:pPr>
        <w:autoSpaceDE w:val="0"/>
        <w:autoSpaceDN w:val="0"/>
        <w:adjustRightInd w:val="0"/>
        <w:ind w:rightChars="-24" w:right="-58"/>
        <w:rPr>
          <w:rFonts w:asciiTheme="minorEastAsia" w:hAnsiTheme="minorEastAsia" w:cs="メイリオ"/>
          <w:color w:val="000000" w:themeColor="text1"/>
          <w:sz w:val="20"/>
          <w:szCs w:val="20"/>
        </w:rPr>
      </w:pPr>
      <w:r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様式第</w:t>
      </w:r>
      <w:r w:rsidR="00106C21"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３２</w:t>
      </w:r>
      <w:r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 xml:space="preserve">号 </w:t>
      </w:r>
      <w:r w:rsidR="00106C21"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（</w:t>
      </w:r>
      <w:r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第</w:t>
      </w:r>
      <w:r w:rsidR="00106C21"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３７</w:t>
      </w:r>
      <w:r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条関係</w:t>
      </w:r>
      <w:r w:rsidR="00106C21"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）</w:t>
      </w:r>
    </w:p>
    <w:p w:rsidR="003218D2" w:rsidRPr="0035529A" w:rsidRDefault="003218D2" w:rsidP="0035529A">
      <w:pPr>
        <w:autoSpaceDE w:val="0"/>
        <w:autoSpaceDN w:val="0"/>
        <w:adjustRightInd w:val="0"/>
        <w:ind w:rightChars="-24" w:right="-58"/>
        <w:jc w:val="center"/>
        <w:rPr>
          <w:rFonts w:asciiTheme="minorEastAsia" w:hAnsiTheme="minorEastAsia" w:cs="メイリオ"/>
          <w:color w:val="000000" w:themeColor="text1"/>
          <w:sz w:val="20"/>
          <w:szCs w:val="20"/>
        </w:rPr>
      </w:pPr>
      <w:r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特別管理産業廃棄物処理実績報告書</w:t>
      </w:r>
      <w:r w:rsidR="00106C21"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（</w:t>
      </w:r>
      <w:r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 xml:space="preserve">　　　　年度</w:t>
      </w:r>
      <w:r w:rsidR="00106C21"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）</w:t>
      </w:r>
    </w:p>
    <w:p w:rsidR="003218D2" w:rsidRPr="0035529A" w:rsidRDefault="003218D2" w:rsidP="0035529A">
      <w:pPr>
        <w:wordWrap w:val="0"/>
        <w:autoSpaceDE w:val="0"/>
        <w:autoSpaceDN w:val="0"/>
        <w:adjustRightInd w:val="0"/>
        <w:ind w:rightChars="-24" w:right="-58"/>
        <w:jc w:val="right"/>
        <w:rPr>
          <w:rFonts w:asciiTheme="minorEastAsia" w:hAnsiTheme="minorEastAsia" w:cs="メイリオ"/>
          <w:color w:val="000000" w:themeColor="text1"/>
          <w:sz w:val="20"/>
          <w:szCs w:val="20"/>
        </w:rPr>
      </w:pPr>
      <w:r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年　　月　　日</w:t>
      </w:r>
      <w:r w:rsid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 xml:space="preserve">　</w:t>
      </w:r>
    </w:p>
    <w:p w:rsidR="003218D2" w:rsidRPr="0035529A" w:rsidRDefault="003218D2" w:rsidP="0035529A">
      <w:pPr>
        <w:autoSpaceDE w:val="0"/>
        <w:autoSpaceDN w:val="0"/>
        <w:adjustRightInd w:val="0"/>
        <w:ind w:rightChars="-24" w:right="-58"/>
        <w:rPr>
          <w:rFonts w:asciiTheme="minorEastAsia" w:hAnsiTheme="minorEastAsia" w:cs="メイリオ"/>
          <w:color w:val="000000" w:themeColor="text1"/>
          <w:sz w:val="20"/>
          <w:szCs w:val="20"/>
        </w:rPr>
      </w:pPr>
      <w:r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 xml:space="preserve">　　鳥取市長　　様</w:t>
      </w:r>
    </w:p>
    <w:tbl>
      <w:tblPr>
        <w:tblStyle w:val="ae"/>
        <w:tblW w:w="5812" w:type="dxa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536"/>
      </w:tblGrid>
      <w:tr w:rsidR="003218D2" w:rsidRPr="0035529A" w:rsidTr="0035529A">
        <w:tc>
          <w:tcPr>
            <w:tcW w:w="1276" w:type="dxa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35529A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報告者</w:t>
            </w:r>
          </w:p>
        </w:tc>
        <w:tc>
          <w:tcPr>
            <w:tcW w:w="4536" w:type="dxa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</w:tr>
      <w:tr w:rsidR="003218D2" w:rsidRPr="0035529A" w:rsidTr="0035529A">
        <w:tc>
          <w:tcPr>
            <w:tcW w:w="1276" w:type="dxa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 w:firstLineChars="100" w:firstLine="200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35529A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住　　所</w:t>
            </w:r>
          </w:p>
        </w:tc>
        <w:tc>
          <w:tcPr>
            <w:tcW w:w="4536" w:type="dxa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</w:tr>
      <w:tr w:rsidR="003218D2" w:rsidRPr="0035529A" w:rsidTr="0035529A">
        <w:tc>
          <w:tcPr>
            <w:tcW w:w="1276" w:type="dxa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 w:firstLineChars="100" w:firstLine="200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35529A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4536" w:type="dxa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right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35529A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㊞</w:t>
            </w:r>
          </w:p>
        </w:tc>
      </w:tr>
      <w:tr w:rsidR="003218D2" w:rsidRPr="0035529A" w:rsidTr="0035529A">
        <w:tc>
          <w:tcPr>
            <w:tcW w:w="5812" w:type="dxa"/>
            <w:gridSpan w:val="2"/>
          </w:tcPr>
          <w:p w:rsidR="003218D2" w:rsidRPr="0035529A" w:rsidRDefault="00106C21" w:rsidP="0035529A">
            <w:pPr>
              <w:autoSpaceDE w:val="0"/>
              <w:autoSpaceDN w:val="0"/>
              <w:adjustRightInd w:val="0"/>
              <w:ind w:rightChars="-24" w:right="-58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35529A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（</w:t>
            </w:r>
            <w:r w:rsidR="003218D2" w:rsidRPr="0035529A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法人にあっては、名称及び代表者の氏名</w:t>
            </w:r>
            <w:r w:rsidRPr="0035529A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3218D2" w:rsidRPr="0035529A" w:rsidTr="0035529A">
        <w:tc>
          <w:tcPr>
            <w:tcW w:w="1276" w:type="dxa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 w:firstLineChars="100" w:firstLine="200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35529A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4536" w:type="dxa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right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</w:tr>
    </w:tbl>
    <w:p w:rsidR="003218D2" w:rsidRPr="0035529A" w:rsidRDefault="003218D2" w:rsidP="0035529A">
      <w:pPr>
        <w:autoSpaceDE w:val="0"/>
        <w:autoSpaceDN w:val="0"/>
        <w:adjustRightInd w:val="0"/>
        <w:ind w:rightChars="-24" w:right="-58"/>
        <w:jc w:val="right"/>
        <w:rPr>
          <w:rFonts w:asciiTheme="minorEastAsia" w:hAnsiTheme="minorEastAsia" w:cs="メイリオ"/>
          <w:color w:val="000000" w:themeColor="text1"/>
          <w:sz w:val="20"/>
          <w:szCs w:val="20"/>
        </w:rPr>
      </w:pPr>
    </w:p>
    <w:p w:rsidR="003218D2" w:rsidRPr="0035529A" w:rsidRDefault="003218D2" w:rsidP="0035529A">
      <w:pPr>
        <w:autoSpaceDE w:val="0"/>
        <w:autoSpaceDN w:val="0"/>
        <w:adjustRightInd w:val="0"/>
        <w:ind w:rightChars="-24" w:right="-58"/>
        <w:rPr>
          <w:rFonts w:asciiTheme="minorEastAsia" w:hAnsiTheme="minorEastAsia" w:cs="メイリオ"/>
          <w:color w:val="000000" w:themeColor="text1"/>
          <w:sz w:val="20"/>
          <w:szCs w:val="20"/>
        </w:rPr>
      </w:pPr>
      <w:r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 xml:space="preserve">　　　年度の特別管理産業廃棄物の処理の実績について、鳥取市廃棄物の処理及び清掃に関する法律施行細則第</w:t>
      </w:r>
      <w:r w:rsidR="00106C21"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３７</w:t>
      </w:r>
      <w:r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条第</w:t>
      </w:r>
      <w:r w:rsidR="00106C21"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３</w:t>
      </w:r>
      <w:r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項の規定により、次のとおり報告します。</w:t>
      </w:r>
    </w:p>
    <w:tbl>
      <w:tblPr>
        <w:tblStyle w:val="ae"/>
        <w:tblW w:w="13858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410"/>
        <w:gridCol w:w="2410"/>
        <w:gridCol w:w="2693"/>
        <w:gridCol w:w="2268"/>
      </w:tblGrid>
      <w:tr w:rsidR="003218D2" w:rsidRPr="0035529A" w:rsidTr="0035529A">
        <w:trPr>
          <w:trHeight w:val="170"/>
        </w:trPr>
        <w:tc>
          <w:tcPr>
            <w:tcW w:w="4077" w:type="dxa"/>
            <w:gridSpan w:val="2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distribute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35529A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事業所の所在地</w:t>
            </w:r>
          </w:p>
        </w:tc>
        <w:tc>
          <w:tcPr>
            <w:tcW w:w="9781" w:type="dxa"/>
            <w:gridSpan w:val="4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35529A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電話番号</w:t>
            </w:r>
          </w:p>
        </w:tc>
      </w:tr>
      <w:tr w:rsidR="003218D2" w:rsidRPr="0035529A" w:rsidTr="0035529A">
        <w:trPr>
          <w:trHeight w:val="170"/>
        </w:trPr>
        <w:tc>
          <w:tcPr>
            <w:tcW w:w="4077" w:type="dxa"/>
            <w:gridSpan w:val="2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distribute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35529A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特別管理産業廃棄物の種類</w:t>
            </w:r>
          </w:p>
        </w:tc>
        <w:tc>
          <w:tcPr>
            <w:tcW w:w="9781" w:type="dxa"/>
            <w:gridSpan w:val="4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</w:tr>
      <w:tr w:rsidR="003218D2" w:rsidRPr="0035529A" w:rsidTr="0035529A">
        <w:trPr>
          <w:trHeight w:val="170"/>
        </w:trPr>
        <w:tc>
          <w:tcPr>
            <w:tcW w:w="4077" w:type="dxa"/>
            <w:gridSpan w:val="2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35529A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発　　生</w:t>
            </w:r>
          </w:p>
        </w:tc>
        <w:tc>
          <w:tcPr>
            <w:tcW w:w="9781" w:type="dxa"/>
            <w:gridSpan w:val="4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35529A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自家処理</w:t>
            </w:r>
          </w:p>
        </w:tc>
      </w:tr>
      <w:tr w:rsidR="003218D2" w:rsidRPr="0035529A" w:rsidTr="0035529A">
        <w:trPr>
          <w:trHeight w:val="170"/>
        </w:trPr>
        <w:tc>
          <w:tcPr>
            <w:tcW w:w="2093" w:type="dxa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35529A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発生施設</w:t>
            </w:r>
          </w:p>
        </w:tc>
        <w:tc>
          <w:tcPr>
            <w:tcW w:w="1984" w:type="dxa"/>
            <w:vAlign w:val="center"/>
          </w:tcPr>
          <w:p w:rsidR="003218D2" w:rsidRPr="0035529A" w:rsidRDefault="005A0EC0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35529A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発生量</w:t>
            </w:r>
          </w:p>
        </w:tc>
        <w:tc>
          <w:tcPr>
            <w:tcW w:w="2410" w:type="dxa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35529A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運搬先</w:t>
            </w:r>
          </w:p>
        </w:tc>
        <w:tc>
          <w:tcPr>
            <w:tcW w:w="2410" w:type="dxa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35529A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処分場所</w:t>
            </w:r>
          </w:p>
        </w:tc>
        <w:tc>
          <w:tcPr>
            <w:tcW w:w="2693" w:type="dxa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35529A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処分方法</w:t>
            </w:r>
          </w:p>
        </w:tc>
        <w:tc>
          <w:tcPr>
            <w:tcW w:w="2268" w:type="dxa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  <w:r w:rsidRPr="0035529A">
              <w:rPr>
                <w:rFonts w:asciiTheme="minorEastAsia" w:hAnsiTheme="minorEastAsia" w:cs="メイリオ" w:hint="eastAsia"/>
                <w:color w:val="000000" w:themeColor="text1"/>
                <w:sz w:val="20"/>
                <w:szCs w:val="20"/>
              </w:rPr>
              <w:t>処分量</w:t>
            </w:r>
          </w:p>
        </w:tc>
      </w:tr>
      <w:tr w:rsidR="003218D2" w:rsidRPr="0035529A" w:rsidTr="0035529A">
        <w:trPr>
          <w:trHeight w:val="794"/>
        </w:trPr>
        <w:tc>
          <w:tcPr>
            <w:tcW w:w="2093" w:type="dxa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</w:tr>
      <w:tr w:rsidR="003218D2" w:rsidRPr="0035529A" w:rsidTr="0035529A">
        <w:trPr>
          <w:trHeight w:val="794"/>
        </w:trPr>
        <w:tc>
          <w:tcPr>
            <w:tcW w:w="2093" w:type="dxa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</w:tr>
      <w:tr w:rsidR="003218D2" w:rsidRPr="0035529A" w:rsidTr="0035529A">
        <w:trPr>
          <w:trHeight w:val="794"/>
        </w:trPr>
        <w:tc>
          <w:tcPr>
            <w:tcW w:w="2093" w:type="dxa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218D2" w:rsidRPr="0035529A" w:rsidRDefault="003218D2" w:rsidP="0035529A">
            <w:pPr>
              <w:autoSpaceDE w:val="0"/>
              <w:autoSpaceDN w:val="0"/>
              <w:adjustRightInd w:val="0"/>
              <w:ind w:rightChars="-24" w:right="-58"/>
              <w:jc w:val="center"/>
              <w:rPr>
                <w:rFonts w:asciiTheme="minorEastAsia" w:hAnsiTheme="minorEastAsia" w:cs="メイリオ"/>
                <w:color w:val="000000" w:themeColor="text1"/>
                <w:sz w:val="20"/>
                <w:szCs w:val="20"/>
              </w:rPr>
            </w:pPr>
          </w:p>
        </w:tc>
      </w:tr>
    </w:tbl>
    <w:p w:rsidR="0035529A" w:rsidRDefault="003218D2" w:rsidP="0035529A">
      <w:pPr>
        <w:autoSpaceDE w:val="0"/>
        <w:autoSpaceDN w:val="0"/>
        <w:adjustRightInd w:val="0"/>
        <w:ind w:rightChars="-24" w:right="-58"/>
        <w:rPr>
          <w:rFonts w:asciiTheme="minorEastAsia" w:hAnsiTheme="minorEastAsia" w:cs="メイリオ" w:hint="eastAsia"/>
          <w:color w:val="000000" w:themeColor="text1"/>
          <w:sz w:val="20"/>
          <w:szCs w:val="20"/>
        </w:rPr>
      </w:pPr>
      <w:r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 xml:space="preserve">注　</w:t>
      </w:r>
      <w:r w:rsidR="00106C21"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１</w:t>
      </w:r>
      <w:r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 xml:space="preserve">　この報告は、前年</w:t>
      </w:r>
      <w:r w:rsidR="00106C21"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４</w:t>
      </w:r>
      <w:r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月</w:t>
      </w:r>
      <w:r w:rsidR="00106C21"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１</w:t>
      </w:r>
      <w:r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日から</w:t>
      </w:r>
      <w:r w:rsidR="00106C21"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３</w:t>
      </w:r>
      <w:r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月</w:t>
      </w:r>
      <w:r w:rsidR="00106C21"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３１</w:t>
      </w:r>
      <w:r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日までに処理した特別管理産業廃棄物の量を記載して</w:t>
      </w:r>
      <w:r w:rsidR="00106C21"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６</w:t>
      </w:r>
      <w:r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月</w:t>
      </w:r>
      <w:r w:rsidR="00106C21"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３０</w:t>
      </w:r>
      <w:r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日までに提出すること。単位は</w:t>
      </w:r>
      <w:proofErr w:type="gramStart"/>
      <w:r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ｔ</w:t>
      </w:r>
      <w:proofErr w:type="gramEnd"/>
      <w:r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又は㎥と</w:t>
      </w:r>
    </w:p>
    <w:p w:rsidR="003218D2" w:rsidRPr="0035529A" w:rsidRDefault="003218D2" w:rsidP="0035529A">
      <w:pPr>
        <w:autoSpaceDE w:val="0"/>
        <w:autoSpaceDN w:val="0"/>
        <w:adjustRightInd w:val="0"/>
        <w:ind w:rightChars="-24" w:right="-58" w:firstLineChars="300" w:firstLine="600"/>
        <w:rPr>
          <w:rFonts w:asciiTheme="minorEastAsia" w:hAnsiTheme="minorEastAsia" w:cs="メイリオ"/>
          <w:color w:val="000000" w:themeColor="text1"/>
          <w:sz w:val="20"/>
          <w:szCs w:val="20"/>
        </w:rPr>
      </w:pPr>
      <w:r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すること。</w:t>
      </w:r>
    </w:p>
    <w:p w:rsidR="003218D2" w:rsidRPr="0035529A" w:rsidRDefault="0035529A" w:rsidP="0035529A">
      <w:pPr>
        <w:autoSpaceDE w:val="0"/>
        <w:autoSpaceDN w:val="0"/>
        <w:adjustRightInd w:val="0"/>
        <w:ind w:rightChars="-24" w:right="-58" w:firstLineChars="100" w:firstLine="200"/>
        <w:rPr>
          <w:rFonts w:asciiTheme="minorEastAsia" w:hAnsiTheme="minorEastAsia" w:cs="メイリオ"/>
          <w:color w:val="000000" w:themeColor="text1"/>
          <w:sz w:val="20"/>
          <w:szCs w:val="20"/>
        </w:rPr>
      </w:pPr>
      <w:r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 xml:space="preserve">　</w:t>
      </w:r>
      <w:r w:rsidR="00106C21"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２</w:t>
      </w:r>
      <w:r w:rsidR="003218D2"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 xml:space="preserve">　特別管理産業廃棄物の種類ごとに報告書を作成すること。</w:t>
      </w:r>
    </w:p>
    <w:p w:rsidR="003218D2" w:rsidRPr="0035529A" w:rsidRDefault="0035529A" w:rsidP="0035529A">
      <w:pPr>
        <w:autoSpaceDE w:val="0"/>
        <w:autoSpaceDN w:val="0"/>
        <w:adjustRightInd w:val="0"/>
        <w:ind w:rightChars="-24" w:right="-58" w:firstLineChars="100" w:firstLine="200"/>
        <w:rPr>
          <w:rFonts w:asciiTheme="minorEastAsia" w:hAnsiTheme="minorEastAsia" w:cs="メイリオ"/>
          <w:color w:val="000000" w:themeColor="text1"/>
          <w:sz w:val="20"/>
          <w:szCs w:val="20"/>
        </w:rPr>
      </w:pPr>
      <w:r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 xml:space="preserve">　</w:t>
      </w:r>
      <w:r w:rsidR="00106C21"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>３</w:t>
      </w:r>
      <w:r w:rsidR="003218D2" w:rsidRPr="0035529A">
        <w:rPr>
          <w:rFonts w:asciiTheme="minorEastAsia" w:hAnsiTheme="minorEastAsia" w:cs="メイリオ" w:hint="eastAsia"/>
          <w:color w:val="000000" w:themeColor="text1"/>
          <w:sz w:val="20"/>
          <w:szCs w:val="20"/>
        </w:rPr>
        <w:t xml:space="preserve">　氏名を自署する場合には、押印を省略することができる。</w:t>
      </w:r>
    </w:p>
    <w:sectPr w:rsidR="003218D2" w:rsidRPr="0035529A" w:rsidSect="0035529A">
      <w:pgSz w:w="16838" w:h="11906" w:orient="landscape" w:code="9"/>
      <w:pgMar w:top="1429" w:right="1644" w:bottom="1333" w:left="1503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1E" w:rsidRDefault="0094421E" w:rsidP="004F68F6">
      <w:r>
        <w:separator/>
      </w:r>
    </w:p>
  </w:endnote>
  <w:endnote w:type="continuationSeparator" w:id="0">
    <w:p w:rsidR="0094421E" w:rsidRDefault="0094421E" w:rsidP="004F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1E" w:rsidRDefault="0094421E" w:rsidP="004F68F6">
      <w:r>
        <w:separator/>
      </w:r>
    </w:p>
  </w:footnote>
  <w:footnote w:type="continuationSeparator" w:id="0">
    <w:p w:rsidR="0094421E" w:rsidRDefault="0094421E" w:rsidP="004F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35"/>
    <w:rsid w:val="00052B28"/>
    <w:rsid w:val="00054097"/>
    <w:rsid w:val="00070849"/>
    <w:rsid w:val="00087101"/>
    <w:rsid w:val="000A00D9"/>
    <w:rsid w:val="000A362A"/>
    <w:rsid w:val="000A45D9"/>
    <w:rsid w:val="000F0C09"/>
    <w:rsid w:val="000F2FD9"/>
    <w:rsid w:val="00106C21"/>
    <w:rsid w:val="0012580D"/>
    <w:rsid w:val="00135CE3"/>
    <w:rsid w:val="00163052"/>
    <w:rsid w:val="00194BCD"/>
    <w:rsid w:val="001D03A0"/>
    <w:rsid w:val="001D4182"/>
    <w:rsid w:val="001F5355"/>
    <w:rsid w:val="00211625"/>
    <w:rsid w:val="0021372D"/>
    <w:rsid w:val="00283F02"/>
    <w:rsid w:val="00284DBD"/>
    <w:rsid w:val="00287EF5"/>
    <w:rsid w:val="0029564E"/>
    <w:rsid w:val="002A301C"/>
    <w:rsid w:val="00317E80"/>
    <w:rsid w:val="003218D2"/>
    <w:rsid w:val="003338D8"/>
    <w:rsid w:val="0035529A"/>
    <w:rsid w:val="00370BA8"/>
    <w:rsid w:val="00380337"/>
    <w:rsid w:val="0038221D"/>
    <w:rsid w:val="00386D0B"/>
    <w:rsid w:val="00470B56"/>
    <w:rsid w:val="0047461D"/>
    <w:rsid w:val="004751A8"/>
    <w:rsid w:val="00483A99"/>
    <w:rsid w:val="00493EFB"/>
    <w:rsid w:val="004F0771"/>
    <w:rsid w:val="004F68F6"/>
    <w:rsid w:val="005609EC"/>
    <w:rsid w:val="00571977"/>
    <w:rsid w:val="00591D9B"/>
    <w:rsid w:val="005A0EC0"/>
    <w:rsid w:val="00616A35"/>
    <w:rsid w:val="00617047"/>
    <w:rsid w:val="00642A79"/>
    <w:rsid w:val="00666064"/>
    <w:rsid w:val="00674877"/>
    <w:rsid w:val="006D036C"/>
    <w:rsid w:val="006F7168"/>
    <w:rsid w:val="007178A3"/>
    <w:rsid w:val="00744757"/>
    <w:rsid w:val="00746B22"/>
    <w:rsid w:val="00750585"/>
    <w:rsid w:val="007802A6"/>
    <w:rsid w:val="00791AB5"/>
    <w:rsid w:val="007B243D"/>
    <w:rsid w:val="00805A9C"/>
    <w:rsid w:val="00817837"/>
    <w:rsid w:val="008248DA"/>
    <w:rsid w:val="008367C8"/>
    <w:rsid w:val="0084036E"/>
    <w:rsid w:val="0085074F"/>
    <w:rsid w:val="00861797"/>
    <w:rsid w:val="008B311B"/>
    <w:rsid w:val="008C76D7"/>
    <w:rsid w:val="008D2FD9"/>
    <w:rsid w:val="008D3A24"/>
    <w:rsid w:val="008E7AE5"/>
    <w:rsid w:val="008E7CB8"/>
    <w:rsid w:val="00915BCF"/>
    <w:rsid w:val="00916E88"/>
    <w:rsid w:val="0094421E"/>
    <w:rsid w:val="00960013"/>
    <w:rsid w:val="00965F35"/>
    <w:rsid w:val="0098755F"/>
    <w:rsid w:val="00994712"/>
    <w:rsid w:val="00994FA5"/>
    <w:rsid w:val="009C270E"/>
    <w:rsid w:val="009F3F42"/>
    <w:rsid w:val="00A22969"/>
    <w:rsid w:val="00A70943"/>
    <w:rsid w:val="00A739A8"/>
    <w:rsid w:val="00A9175E"/>
    <w:rsid w:val="00AC2C4E"/>
    <w:rsid w:val="00B7011C"/>
    <w:rsid w:val="00B73645"/>
    <w:rsid w:val="00B83C64"/>
    <w:rsid w:val="00BA7780"/>
    <w:rsid w:val="00BA7864"/>
    <w:rsid w:val="00BB4C31"/>
    <w:rsid w:val="00BD6015"/>
    <w:rsid w:val="00C2052A"/>
    <w:rsid w:val="00C45F2A"/>
    <w:rsid w:val="00C67AB0"/>
    <w:rsid w:val="00C92321"/>
    <w:rsid w:val="00CB1B1D"/>
    <w:rsid w:val="00CB3BB9"/>
    <w:rsid w:val="00CD4827"/>
    <w:rsid w:val="00CF383B"/>
    <w:rsid w:val="00D56521"/>
    <w:rsid w:val="00D61379"/>
    <w:rsid w:val="00D72D4A"/>
    <w:rsid w:val="00D9018C"/>
    <w:rsid w:val="00DB45DF"/>
    <w:rsid w:val="00DE0889"/>
    <w:rsid w:val="00E065D3"/>
    <w:rsid w:val="00E2546B"/>
    <w:rsid w:val="00E71FE7"/>
    <w:rsid w:val="00EB3B5D"/>
    <w:rsid w:val="00EB42C8"/>
    <w:rsid w:val="00EB661A"/>
    <w:rsid w:val="00ED1D51"/>
    <w:rsid w:val="00EE7094"/>
    <w:rsid w:val="00EF323C"/>
    <w:rsid w:val="00F36A22"/>
    <w:rsid w:val="00F3717E"/>
    <w:rsid w:val="00F51F3B"/>
    <w:rsid w:val="00F55534"/>
    <w:rsid w:val="00F608FD"/>
    <w:rsid w:val="00F74FC4"/>
    <w:rsid w:val="00F76042"/>
    <w:rsid w:val="00F84722"/>
    <w:rsid w:val="00FA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3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8F6"/>
    <w:rPr>
      <w:sz w:val="24"/>
    </w:rPr>
  </w:style>
  <w:style w:type="paragraph" w:styleId="a5">
    <w:name w:val="footer"/>
    <w:basedOn w:val="a"/>
    <w:link w:val="a6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8F6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70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084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6001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001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6001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001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0013"/>
    <w:rPr>
      <w:b/>
      <w:bCs/>
      <w:sz w:val="24"/>
    </w:rPr>
  </w:style>
  <w:style w:type="table" w:styleId="ae">
    <w:name w:val="Table Grid"/>
    <w:basedOn w:val="a1"/>
    <w:uiPriority w:val="59"/>
    <w:rsid w:val="001D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8D3A24"/>
  </w:style>
  <w:style w:type="character" w:customStyle="1" w:styleId="af0">
    <w:name w:val="日付 (文字)"/>
    <w:basedOn w:val="a0"/>
    <w:link w:val="af"/>
    <w:uiPriority w:val="99"/>
    <w:semiHidden/>
    <w:rsid w:val="008D3A2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3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8F6"/>
    <w:rPr>
      <w:sz w:val="24"/>
    </w:rPr>
  </w:style>
  <w:style w:type="paragraph" w:styleId="a5">
    <w:name w:val="footer"/>
    <w:basedOn w:val="a"/>
    <w:link w:val="a6"/>
    <w:uiPriority w:val="99"/>
    <w:unhideWhenUsed/>
    <w:rsid w:val="004F6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8F6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70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084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6001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001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6001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001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0013"/>
    <w:rPr>
      <w:b/>
      <w:bCs/>
      <w:sz w:val="24"/>
    </w:rPr>
  </w:style>
  <w:style w:type="table" w:styleId="ae">
    <w:name w:val="Table Grid"/>
    <w:basedOn w:val="a1"/>
    <w:uiPriority w:val="59"/>
    <w:rsid w:val="001D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8D3A24"/>
  </w:style>
  <w:style w:type="character" w:customStyle="1" w:styleId="af0">
    <w:name w:val="日付 (文字)"/>
    <w:basedOn w:val="a0"/>
    <w:link w:val="af"/>
    <w:uiPriority w:val="99"/>
    <w:semiHidden/>
    <w:rsid w:val="008D3A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D426-FB0B-446E-B6B4-E161040C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51</cp:revision>
  <cp:lastPrinted>2018-03-02T05:33:00Z</cp:lastPrinted>
  <dcterms:created xsi:type="dcterms:W3CDTF">2017-10-25T00:55:00Z</dcterms:created>
  <dcterms:modified xsi:type="dcterms:W3CDTF">2018-04-04T01:39:00Z</dcterms:modified>
</cp:coreProperties>
</file>